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Default="002841DF" w:rsidP="009B4DAC">
      <w:pPr>
        <w:jc w:val="center"/>
        <w:rPr>
          <w:rFonts w:ascii="Times New Roman" w:hAnsi="Times New Roman"/>
          <w:bCs/>
          <w:smallCaps/>
          <w:kern w:val="3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</w:t>
      </w:r>
      <w:r w:rsidRPr="00683F03">
        <w:rPr>
          <w:rFonts w:ascii="Times New Roman" w:hAnsi="Times New Roman"/>
          <w:sz w:val="22"/>
          <w:szCs w:val="22"/>
        </w:rPr>
        <w:t xml:space="preserve">MULA DA </w:t>
      </w:r>
      <w:r w:rsidR="00EE2C95">
        <w:rPr>
          <w:rFonts w:ascii="Times New Roman" w:hAnsi="Times New Roman"/>
          <w:sz w:val="22"/>
          <w:szCs w:val="22"/>
        </w:rPr>
        <w:t>4</w:t>
      </w:r>
      <w:r w:rsidRPr="00BA5AD4">
        <w:rPr>
          <w:rFonts w:ascii="Times New Roman" w:hAnsi="Times New Roman"/>
          <w:sz w:val="22"/>
          <w:szCs w:val="22"/>
        </w:rPr>
        <w:t xml:space="preserve">ª REUNIÃO DA 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 xml:space="preserve">COMISSÃO TEMPORÁRIA DE </w:t>
      </w:r>
      <w:r>
        <w:rPr>
          <w:rFonts w:ascii="Times New Roman" w:hAnsi="Times New Roman"/>
          <w:bCs/>
          <w:smallCaps/>
          <w:kern w:val="32"/>
          <w:sz w:val="22"/>
          <w:szCs w:val="22"/>
        </w:rPr>
        <w:t>ASSISTÊNCIA TÉCNICA PARA HABITAÇÃO DE INTERESSE SOCIAL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 xml:space="preserve"> – CT</w:t>
      </w:r>
      <w:r>
        <w:rPr>
          <w:rFonts w:ascii="Times New Roman" w:hAnsi="Times New Roman"/>
          <w:bCs/>
          <w:smallCaps/>
          <w:kern w:val="32"/>
          <w:sz w:val="22"/>
          <w:szCs w:val="22"/>
        </w:rPr>
        <w:t>ATHIS</w:t>
      </w:r>
      <w:r w:rsidR="00FB29D2">
        <w:rPr>
          <w:rFonts w:ascii="Times New Roman" w:hAnsi="Times New Roman"/>
          <w:bCs/>
          <w:smallCaps/>
          <w:kern w:val="32"/>
          <w:sz w:val="22"/>
          <w:szCs w:val="22"/>
        </w:rPr>
        <w:t>-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>CAU</w:t>
      </w:r>
      <w:r w:rsidR="00FB29D2">
        <w:rPr>
          <w:rFonts w:ascii="Times New Roman" w:hAnsi="Times New Roman"/>
          <w:bCs/>
          <w:smallCaps/>
          <w:kern w:val="32"/>
          <w:sz w:val="22"/>
          <w:szCs w:val="22"/>
        </w:rPr>
        <w:t>/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>RS</w:t>
      </w:r>
    </w:p>
    <w:p w:rsidR="004C5183" w:rsidRPr="00C6321A" w:rsidRDefault="00793148" w:rsidP="009B4DAC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264"/>
        <w:gridCol w:w="1701"/>
        <w:gridCol w:w="2416"/>
      </w:tblGrid>
      <w:tr w:rsidR="000611F9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EE2C95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1 de abril</w:t>
            </w:r>
            <w:r w:rsidR="000578F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4C5183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3A7AB0">
              <w:rPr>
                <w:rFonts w:ascii="Times New Roman" w:eastAsia="MS Mincho" w:hAnsi="Times New Roman"/>
                <w:sz w:val="22"/>
                <w:szCs w:val="22"/>
              </w:rPr>
              <w:t>, bairro Rio Branco – Porto Alegre/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3A7AB0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C6321A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41DF" w:rsidRPr="00C6321A" w:rsidTr="0094061F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C6321A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683F03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2841DF" w:rsidRPr="00C6321A" w:rsidTr="0094061F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C6321A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841DF" w:rsidRPr="00C6321A" w:rsidTr="0094061F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C6321A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wton Burmeist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841DF" w:rsidRPr="00C6321A" w:rsidTr="0094061F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C6321A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rícia de Freitas Nerbas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50FE0" w:rsidRPr="00C6321A" w:rsidTr="0094061F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0FE0" w:rsidRPr="00B17C79" w:rsidRDefault="00450FE0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0FE0" w:rsidRPr="00DD02D0" w:rsidRDefault="00450FE0" w:rsidP="009B4D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0FE0" w:rsidRDefault="00450FE0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Técnico Institucional do GATHIS</w:t>
            </w:r>
            <w:r w:rsidR="004816C1">
              <w:rPr>
                <w:rFonts w:ascii="Times New Roman" w:eastAsia="MS Mincho" w:hAnsi="Times New Roman"/>
                <w:sz w:val="22"/>
                <w:szCs w:val="22"/>
              </w:rPr>
              <w:t>-RS</w:t>
            </w:r>
          </w:p>
        </w:tc>
      </w:tr>
      <w:tr w:rsidR="00D8539F" w:rsidRPr="00C6321A" w:rsidTr="00347973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539F" w:rsidRPr="00C6321A" w:rsidRDefault="00D8539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39F" w:rsidRDefault="00D8539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39F" w:rsidRDefault="00D8539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D8539F" w:rsidRPr="00C6321A" w:rsidTr="00347973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539F" w:rsidRPr="00C6321A" w:rsidRDefault="00D8539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39F" w:rsidRDefault="00D8539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39F" w:rsidRDefault="00D8539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219E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9E2" w:rsidRPr="00C6321A" w:rsidRDefault="00C219E2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o início da reunião às </w:t>
            </w:r>
            <w:r w:rsidR="007D3DB1">
              <w:rPr>
                <w:rFonts w:ascii="Times New Roman" w:eastAsia="MS Mincho" w:hAnsi="Times New Roman"/>
                <w:sz w:val="22"/>
                <w:szCs w:val="22"/>
              </w:rPr>
              <w:t>14h10</w:t>
            </w:r>
            <w:r w:rsidR="00456DF1">
              <w:rPr>
                <w:rFonts w:ascii="Times New Roman" w:eastAsia="MS Mincho" w:hAnsi="Times New Roman"/>
                <w:sz w:val="22"/>
                <w:szCs w:val="22"/>
              </w:rPr>
              <w:t>, com a presença dos membros acima nominados</w:t>
            </w:r>
            <w:r w:rsidR="00F51EBE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CC2BB2">
              <w:rPr>
                <w:rFonts w:ascii="Times New Roman" w:eastAsia="MS Mincho" w:hAnsi="Times New Roman"/>
                <w:sz w:val="22"/>
                <w:szCs w:val="22"/>
              </w:rPr>
              <w:t>Registrada a ausência da Arq. e Urb. Roberta</w:t>
            </w:r>
            <w:r w:rsidR="00953431">
              <w:rPr>
                <w:rFonts w:ascii="Times New Roman" w:eastAsia="MS Mincho" w:hAnsi="Times New Roman"/>
                <w:sz w:val="22"/>
                <w:szCs w:val="22"/>
              </w:rPr>
              <w:t xml:space="preserve"> Edelweiss</w:t>
            </w:r>
            <w:r w:rsidR="00CC2BB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30A75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0A75" w:rsidRPr="00C6321A" w:rsidRDefault="00230A75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0A75" w:rsidRPr="00C6321A" w:rsidRDefault="00230A75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30A75" w:rsidRPr="00C6321A" w:rsidTr="006C0DC4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0A75" w:rsidRPr="00C6321A" w:rsidRDefault="00230A75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última reunião</w:t>
            </w:r>
          </w:p>
        </w:tc>
      </w:tr>
      <w:tr w:rsidR="00230A75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0A75" w:rsidRDefault="00230A7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0A75" w:rsidRPr="00003476" w:rsidRDefault="00230A7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, encaminhada previamente, é aprovada e assinada pelos presentes.</w:t>
            </w:r>
          </w:p>
        </w:tc>
      </w:tr>
      <w:tr w:rsidR="00230A75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0A75" w:rsidRDefault="00230A7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0A75" w:rsidRPr="00C6321A" w:rsidRDefault="00230A7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, após assinada.</w:t>
            </w:r>
          </w:p>
        </w:tc>
      </w:tr>
      <w:tr w:rsidR="00C219E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52B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C6321A" w:rsidRDefault="000E52B2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B4DAC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52B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C6321A" w:rsidRDefault="00DE60FC" w:rsidP="009B4DAC">
            <w:pPr>
              <w:pStyle w:val="PargrafodaLista"/>
              <w:numPr>
                <w:ilvl w:val="1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60FC">
              <w:rPr>
                <w:rFonts w:ascii="Times New Roman" w:eastAsia="MS Mincho" w:hAnsi="Times New Roman"/>
                <w:b/>
                <w:sz w:val="22"/>
                <w:szCs w:val="22"/>
              </w:rPr>
              <w:t>Seminário Assistência Técnica para Habitação de Interesse Social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 w:rsidR="003E5AC4">
              <w:rPr>
                <w:rFonts w:ascii="Times New Roman" w:eastAsia="MS Mincho" w:hAnsi="Times New Roman"/>
                <w:b/>
                <w:sz w:val="22"/>
                <w:szCs w:val="22"/>
              </w:rPr>
              <w:t>Lajeado/RS</w:t>
            </w:r>
          </w:p>
        </w:tc>
      </w:tr>
      <w:tr w:rsidR="000E52B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Default="000E52B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52B2" w:rsidRPr="00003476" w:rsidRDefault="00D8539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Henrique Cesarino Cardoso Soares</w:t>
            </w:r>
          </w:p>
        </w:tc>
      </w:tr>
      <w:tr w:rsidR="000E52B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Default="000E52B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52B2" w:rsidRPr="00C6321A" w:rsidRDefault="00D8539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essor Paulo informa que a assessora Sandra está </w:t>
            </w:r>
            <w:r w:rsidR="00364855">
              <w:rPr>
                <w:rFonts w:ascii="Times New Roman" w:eastAsia="MS Mincho" w:hAnsi="Times New Roman"/>
                <w:sz w:val="22"/>
                <w:szCs w:val="22"/>
              </w:rPr>
              <w:t>ausente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reunião por estar participando do </w:t>
            </w:r>
            <w:r w:rsidRPr="00227E45">
              <w:rPr>
                <w:rFonts w:ascii="Times New Roman" w:eastAsia="MS Mincho" w:hAnsi="Times New Roman"/>
                <w:i/>
                <w:sz w:val="22"/>
                <w:szCs w:val="22"/>
              </w:rPr>
              <w:t>Seminário Assistência Técnica para Habitação de Interesse Social</w:t>
            </w:r>
            <w:r w:rsidR="00227E45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: </w:t>
            </w:r>
            <w:r w:rsidR="00227E45" w:rsidRPr="00227E45">
              <w:rPr>
                <w:rFonts w:ascii="Times New Roman" w:eastAsia="MS Mincho" w:hAnsi="Times New Roman"/>
                <w:i/>
                <w:sz w:val="22"/>
                <w:szCs w:val="22"/>
              </w:rPr>
              <w:t>Uma ferramenta para o desenvolvimento das cidades e a valorização profission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promovido pelo </w:t>
            </w:r>
            <w:r w:rsidRPr="00D8539F">
              <w:rPr>
                <w:rFonts w:ascii="Times New Roman" w:eastAsia="MS Mincho" w:hAnsi="Times New Roman"/>
                <w:sz w:val="22"/>
                <w:szCs w:val="22"/>
              </w:rPr>
              <w:t xml:space="preserve">CAU/RS e </w:t>
            </w:r>
            <w:r w:rsidR="00364855">
              <w:rPr>
                <w:rFonts w:ascii="Times New Roman" w:eastAsia="MS Mincho" w:hAnsi="Times New Roman"/>
                <w:sz w:val="22"/>
                <w:szCs w:val="22"/>
              </w:rPr>
              <w:t>pel</w:t>
            </w:r>
            <w:r w:rsidRPr="00D8539F">
              <w:rPr>
                <w:rFonts w:ascii="Times New Roman" w:eastAsia="MS Mincho" w:hAnsi="Times New Roman"/>
                <w:sz w:val="22"/>
                <w:szCs w:val="22"/>
              </w:rPr>
              <w:t>a Fundação Vale do Taquari de Educação e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envolvimento Social (Fuvates), </w:t>
            </w:r>
            <w:r w:rsidR="006F4E00">
              <w:rPr>
                <w:rFonts w:ascii="Times New Roman" w:eastAsia="MS Mincho" w:hAnsi="Times New Roman"/>
                <w:sz w:val="22"/>
                <w:szCs w:val="22"/>
              </w:rPr>
              <w:t xml:space="preserve">na Univate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m Lajeado</w:t>
            </w:r>
            <w:r w:rsidR="003E5AC4">
              <w:rPr>
                <w:rFonts w:ascii="Times New Roman" w:eastAsia="MS Mincho" w:hAnsi="Times New Roman"/>
                <w:sz w:val="22"/>
                <w:szCs w:val="22"/>
              </w:rPr>
              <w:t>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B4DAC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0098A" w:rsidRPr="00C6321A" w:rsidTr="006C0DC4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098A" w:rsidRPr="00C6321A" w:rsidRDefault="00661A48" w:rsidP="009B4DAC">
            <w:pPr>
              <w:pStyle w:val="PargrafodaLista"/>
              <w:numPr>
                <w:ilvl w:val="1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REA</w:t>
            </w:r>
            <w:r w:rsidR="0078360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 w:rsidR="00783601" w:rsidRPr="00783601">
              <w:rPr>
                <w:rFonts w:ascii="Times New Roman" w:eastAsia="MS Mincho" w:hAnsi="Times New Roman"/>
                <w:b/>
                <w:sz w:val="22"/>
                <w:szCs w:val="22"/>
              </w:rPr>
              <w:t>Encontro Regional de Estudantes de Arquitetura e Urbanismo</w:t>
            </w:r>
          </w:p>
        </w:tc>
      </w:tr>
      <w:tr w:rsidR="00B0098A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098A" w:rsidRDefault="00B0098A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098A" w:rsidRPr="00003476" w:rsidRDefault="006828E4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</w:tr>
      <w:tr w:rsidR="00B0098A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098A" w:rsidRDefault="00B0098A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098A" w:rsidRPr="00C6321A" w:rsidRDefault="00B0098A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Clovis informa que foi convidado a participar de conversa </w:t>
            </w:r>
            <w:r w:rsidR="00FA65EF">
              <w:rPr>
                <w:rFonts w:ascii="Times New Roman" w:eastAsia="MS Mincho" w:hAnsi="Times New Roman"/>
                <w:sz w:val="22"/>
                <w:szCs w:val="22"/>
              </w:rPr>
              <w:t xml:space="preserve">amanhã (dia 12)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m estudantes</w:t>
            </w:r>
            <w:r w:rsidR="00E234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10D71">
              <w:rPr>
                <w:rFonts w:ascii="Times New Roman" w:eastAsia="MS Mincho" w:hAnsi="Times New Roman"/>
                <w:sz w:val="22"/>
                <w:szCs w:val="22"/>
              </w:rPr>
              <w:t>durante o EREA</w:t>
            </w:r>
            <w:r w:rsidR="00110D71">
              <w:rPr>
                <w:rFonts w:ascii="Times New Roman" w:eastAsia="MS Mincho" w:hAnsi="Times New Roman"/>
                <w:sz w:val="22"/>
                <w:szCs w:val="22"/>
              </w:rPr>
              <w:t xml:space="preserve">, que está </w:t>
            </w:r>
            <w:r w:rsidR="00320F66">
              <w:rPr>
                <w:rFonts w:ascii="Times New Roman" w:eastAsia="MS Mincho" w:hAnsi="Times New Roman"/>
                <w:sz w:val="22"/>
                <w:szCs w:val="22"/>
              </w:rPr>
              <w:t>sendo realizado</w:t>
            </w:r>
            <w:r w:rsidR="00110D7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23407">
              <w:rPr>
                <w:rFonts w:ascii="Times New Roman" w:eastAsia="MS Mincho" w:hAnsi="Times New Roman"/>
                <w:sz w:val="22"/>
                <w:szCs w:val="22"/>
              </w:rPr>
              <w:t>no Parque do Trabalhador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 São Leopoldo/RS.</w:t>
            </w:r>
            <w:r w:rsidR="00855AA5">
              <w:rPr>
                <w:rFonts w:ascii="Times New Roman" w:eastAsia="MS Mincho" w:hAnsi="Times New Roman"/>
                <w:sz w:val="22"/>
                <w:szCs w:val="22"/>
              </w:rPr>
              <w:t xml:space="preserve"> Questiona se algum dos membros tem interesse em comparecer. A Arq. e Urb. Patrícia se dispõe a </w:t>
            </w:r>
            <w:r w:rsidR="00D36CBA">
              <w:rPr>
                <w:rFonts w:ascii="Times New Roman" w:eastAsia="MS Mincho" w:hAnsi="Times New Roman"/>
                <w:sz w:val="22"/>
                <w:szCs w:val="22"/>
              </w:rPr>
              <w:t>participar</w:t>
            </w:r>
            <w:r w:rsidR="00855AA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9B4DAC">
              <w:rPr>
                <w:rFonts w:ascii="Times New Roman" w:eastAsia="MS Mincho" w:hAnsi="Times New Roman"/>
                <w:sz w:val="22"/>
                <w:szCs w:val="22"/>
              </w:rPr>
              <w:t xml:space="preserve"> Um dos assessores do GATHIS-RS também irá ao evento.</w:t>
            </w:r>
            <w:bookmarkStart w:id="0" w:name="_GoBack"/>
            <w:bookmarkEnd w:id="0"/>
          </w:p>
        </w:tc>
      </w:tr>
      <w:tr w:rsidR="000E52B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52B2" w:rsidRPr="00C6321A" w:rsidRDefault="000E52B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52B2" w:rsidRPr="00C6321A" w:rsidRDefault="000E52B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9E2" w:rsidRPr="007A4348" w:rsidRDefault="00696326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C219E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9B4DAC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219E2" w:rsidRPr="00BA3A8F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5655C7" w:rsidRDefault="00EE2C95" w:rsidP="009B4DAC">
            <w:pPr>
              <w:pStyle w:val="PargrafodaLista"/>
              <w:numPr>
                <w:ilvl w:val="1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2C95">
              <w:rPr>
                <w:rFonts w:ascii="Times New Roman" w:eastAsia="MS Mincho" w:hAnsi="Times New Roman"/>
                <w:b/>
                <w:sz w:val="22"/>
                <w:szCs w:val="22"/>
              </w:rPr>
              <w:t>Comparativo dos modelos de materiais publicados</w:t>
            </w:r>
          </w:p>
        </w:tc>
      </w:tr>
      <w:tr w:rsidR="00EE2C95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2C95" w:rsidRPr="005655C7" w:rsidRDefault="00EE2C9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95" w:rsidRPr="001E7EE2" w:rsidRDefault="00EE2C9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E2C95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2C95" w:rsidRPr="005655C7" w:rsidRDefault="00EE2C9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95" w:rsidRPr="001E7EE2" w:rsidRDefault="001E7EC3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Henrique Cesarino Cardoso Soares</w:t>
            </w:r>
          </w:p>
        </w:tc>
      </w:tr>
      <w:tr w:rsidR="00A36852" w:rsidRPr="005B5C58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A16C8A" w:rsidRDefault="00A3685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E1E" w:rsidRPr="005B5C58" w:rsidRDefault="00DE60FC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essor Paulo apresenta extrato do comparativo </w:t>
            </w:r>
            <w:r w:rsidR="008726EF">
              <w:rPr>
                <w:rFonts w:ascii="Times New Roman" w:eastAsia="MS Mincho" w:hAnsi="Times New Roman"/>
                <w:sz w:val="22"/>
                <w:szCs w:val="22"/>
              </w:rPr>
              <w:t>dos materiais</w:t>
            </w:r>
            <w:r w:rsidR="00EB0605">
              <w:rPr>
                <w:rFonts w:ascii="Times New Roman" w:eastAsia="MS Mincho" w:hAnsi="Times New Roman"/>
                <w:sz w:val="22"/>
                <w:szCs w:val="22"/>
              </w:rPr>
              <w:t xml:space="preserve"> e irá disponibilizar o material completo aos membros da comissão.</w:t>
            </w:r>
            <w:r w:rsidR="00BC60FB">
              <w:rPr>
                <w:rFonts w:ascii="Times New Roman" w:eastAsia="MS Mincho" w:hAnsi="Times New Roman"/>
                <w:sz w:val="22"/>
                <w:szCs w:val="22"/>
              </w:rPr>
              <w:t xml:space="preserve"> O conselheiro Clovis salienta a necessidade de que seja inserida nas</w:t>
            </w:r>
            <w:r w:rsidR="00364855">
              <w:rPr>
                <w:rFonts w:ascii="Times New Roman" w:eastAsia="MS Mincho" w:hAnsi="Times New Roman"/>
                <w:sz w:val="22"/>
                <w:szCs w:val="22"/>
              </w:rPr>
              <w:t xml:space="preserve"> produções textuais e</w:t>
            </w:r>
            <w:r w:rsidR="00BC60FB">
              <w:rPr>
                <w:rFonts w:ascii="Times New Roman" w:eastAsia="MS Mincho" w:hAnsi="Times New Roman"/>
                <w:sz w:val="22"/>
                <w:szCs w:val="22"/>
              </w:rPr>
              <w:t xml:space="preserve"> divulgações a possibilidade de </w:t>
            </w:r>
            <w:r w:rsidR="00D70144">
              <w:rPr>
                <w:rFonts w:ascii="Times New Roman" w:eastAsia="MS Mincho" w:hAnsi="Times New Roman"/>
                <w:sz w:val="22"/>
                <w:szCs w:val="22"/>
              </w:rPr>
              <w:t xml:space="preserve">realizar </w:t>
            </w:r>
            <w:r w:rsidR="00BC60FB">
              <w:rPr>
                <w:rFonts w:ascii="Times New Roman" w:eastAsia="MS Mincho" w:hAnsi="Times New Roman"/>
                <w:sz w:val="22"/>
                <w:szCs w:val="22"/>
              </w:rPr>
              <w:t>reforma, dentro das ações de ATHIS.</w:t>
            </w:r>
          </w:p>
        </w:tc>
      </w:tr>
      <w:tr w:rsidR="00A36852" w:rsidRPr="001D15F5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1D15F5" w:rsidRDefault="00A3685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852" w:rsidRPr="001D15F5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material será utilizado para embasar as discussões e encaminhamentos do item 5.3.</w:t>
            </w:r>
          </w:p>
        </w:tc>
      </w:tr>
      <w:tr w:rsidR="009B4DAC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6852" w:rsidRPr="00BA3A8F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5655C7" w:rsidRDefault="00EE2C95" w:rsidP="009B4DAC">
            <w:pPr>
              <w:pStyle w:val="PargrafodaLista"/>
              <w:numPr>
                <w:ilvl w:val="1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2C9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pesquisas (diagnóstico ATHIS)</w:t>
            </w:r>
          </w:p>
        </w:tc>
      </w:tr>
      <w:tr w:rsidR="00EE2C95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2C95" w:rsidRPr="005655C7" w:rsidRDefault="00EE2C9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95" w:rsidRPr="001E7EE2" w:rsidRDefault="00EE2C9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E2C95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2C95" w:rsidRPr="005655C7" w:rsidRDefault="00EE2C9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95" w:rsidRPr="001E7EE2" w:rsidRDefault="001E7EC3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Henrique Cesarino Cardoso Soares</w:t>
            </w:r>
          </w:p>
        </w:tc>
      </w:tr>
      <w:tr w:rsidR="00A36852" w:rsidRPr="005B5C58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A16C8A" w:rsidRDefault="00A3685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5DE" w:rsidRPr="005B5C58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material é apresentado e entregue à comissão para análise.</w:t>
            </w:r>
          </w:p>
        </w:tc>
      </w:tr>
      <w:tr w:rsidR="00A36852" w:rsidRPr="001D15F5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1D15F5" w:rsidRDefault="00A3685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852" w:rsidRPr="001D15F5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material será utilizado para embasar as discussões e encaminhamentos do item 5.3.</w:t>
            </w:r>
          </w:p>
        </w:tc>
      </w:tr>
      <w:tr w:rsidR="009B4DAC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6852" w:rsidRPr="00BA3A8F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5655C7" w:rsidRDefault="00EE2C95" w:rsidP="009B4DAC">
            <w:pPr>
              <w:pStyle w:val="PargrafodaLista"/>
              <w:numPr>
                <w:ilvl w:val="1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2C95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e priorização das ações</w:t>
            </w:r>
          </w:p>
        </w:tc>
      </w:tr>
      <w:tr w:rsidR="00EE2C95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2C95" w:rsidRPr="005655C7" w:rsidRDefault="00EE2C9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95" w:rsidRPr="001E7EE2" w:rsidRDefault="00EE2C9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EE2C95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2C95" w:rsidRPr="005655C7" w:rsidRDefault="00EE2C9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95" w:rsidRPr="001E7EE2" w:rsidRDefault="00EE2C9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</w:tr>
      <w:tr w:rsidR="00A36852" w:rsidRPr="005B5C58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A16C8A" w:rsidRDefault="00A3685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852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essor Paulo apresenta esboço de fluxograma para implantação de programa de ATHIS nos municípios. A comissão discute sobre as atribuições privativas a arquitetos e a possibilidade de participação de engenheiros no programa. O Arq. e Urb. Burmeister comenta que a documentação gerada pelos procedimentos do programa deve estar reunida em um único </w:t>
            </w:r>
            <w:r w:rsidR="006368E9">
              <w:rPr>
                <w:rFonts w:ascii="Times New Roman" w:eastAsia="MS Mincho" w:hAnsi="Times New Roman"/>
                <w:sz w:val="22"/>
                <w:szCs w:val="22"/>
              </w:rPr>
              <w:t>documen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, como um caderno técnico. A comissão discute a proposição do RRT Social.</w:t>
            </w:r>
          </w:p>
          <w:p w:rsidR="003C5FCF" w:rsidRPr="005B5C58" w:rsidRDefault="003C5FC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presidente Tiago participa da reunião relatando brevemente sua </w:t>
            </w:r>
            <w:r w:rsidR="00783838">
              <w:rPr>
                <w:rFonts w:ascii="Times New Roman" w:eastAsia="MS Mincho" w:hAnsi="Times New Roman"/>
                <w:sz w:val="22"/>
                <w:szCs w:val="22"/>
              </w:rPr>
              <w:t>palestra, ministr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 Seminário</w:t>
            </w:r>
            <w:r w:rsidR="0078383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B4A29">
              <w:rPr>
                <w:rFonts w:ascii="Times New Roman" w:eastAsia="MS Mincho" w:hAnsi="Times New Roman"/>
                <w:sz w:val="22"/>
                <w:szCs w:val="22"/>
              </w:rPr>
              <w:t>em andamento</w:t>
            </w:r>
            <w:r w:rsidR="00783838">
              <w:rPr>
                <w:rFonts w:ascii="Times New Roman" w:eastAsia="MS Mincho" w:hAnsi="Times New Roman"/>
                <w:sz w:val="22"/>
                <w:szCs w:val="22"/>
              </w:rPr>
              <w:t xml:space="preserve"> na Univates. Ressal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relação</w:t>
            </w:r>
            <w:r w:rsidR="00AA1714">
              <w:rPr>
                <w:rFonts w:ascii="Times New Roman" w:eastAsia="MS Mincho" w:hAnsi="Times New Roman"/>
                <w:sz w:val="22"/>
                <w:szCs w:val="22"/>
              </w:rPr>
              <w:t xml:space="preserve"> dire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Arquitetura e Urbanismo com a saúde e </w:t>
            </w:r>
            <w:r w:rsidR="009F21F5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ossibilidade de vincular políticas de ATHIS às políticas </w:t>
            </w:r>
            <w:r w:rsidR="009F21F5">
              <w:rPr>
                <w:rFonts w:ascii="Times New Roman" w:eastAsia="MS Mincho" w:hAnsi="Times New Roman"/>
                <w:sz w:val="22"/>
                <w:szCs w:val="22"/>
              </w:rPr>
              <w:t xml:space="preserve">e program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 saúde pública. </w:t>
            </w:r>
            <w:r w:rsidR="005C7D4E">
              <w:rPr>
                <w:rFonts w:ascii="Times New Roman" w:eastAsia="MS Mincho" w:hAnsi="Times New Roman"/>
                <w:sz w:val="22"/>
                <w:szCs w:val="22"/>
              </w:rPr>
              <w:t>Trará o material da apresentação para a comissão.</w:t>
            </w:r>
          </w:p>
        </w:tc>
      </w:tr>
      <w:tr w:rsidR="00A36852" w:rsidRPr="001D15F5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1D15F5" w:rsidRDefault="00A3685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0605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irá iniciar o detalhamento d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ssos estabelecidos no fluxograma.</w:t>
            </w:r>
          </w:p>
          <w:p w:rsidR="00A36852" w:rsidRPr="001D15F5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a verificação das atribuições de engenheiros para as atividades de ATHIS e definição da participação destes no programa a ser proposto pelo CAU/RS.</w:t>
            </w:r>
          </w:p>
        </w:tc>
      </w:tr>
      <w:tr w:rsidR="00A36852" w:rsidRPr="00C47C94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36852" w:rsidRPr="00C47C94" w:rsidRDefault="00A36852" w:rsidP="009B4DA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36852" w:rsidRPr="00C47C94" w:rsidRDefault="00A36852" w:rsidP="009B4DA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A3685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C6321A" w:rsidRDefault="006C1164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272003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2003" w:rsidRPr="00C6321A" w:rsidRDefault="00272003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003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2C95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e priorização das ações</w:t>
            </w:r>
            <w:r w:rsidR="001D6F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desenvolvimento do fluxograma para implantação do programa de ATHIS</w:t>
            </w:r>
            <w:r w:rsidR="00AA4BC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nos municípios</w:t>
            </w:r>
          </w:p>
        </w:tc>
      </w:tr>
      <w:tr w:rsidR="00EB0605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0605" w:rsidRPr="00C6321A" w:rsidRDefault="00EB060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0605" w:rsidRPr="001E7EE2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EB0605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0605" w:rsidRPr="00C6321A" w:rsidRDefault="00EB0605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0605" w:rsidRPr="001E7EE2" w:rsidRDefault="00EB0605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</w:tr>
    </w:tbl>
    <w:p w:rsidR="00AF1451" w:rsidRDefault="00AF1451" w:rsidP="009B4D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C6321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6C1164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Default="006C1164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6C1164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Default="006C1164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6C1164" w:rsidRDefault="006C1164" w:rsidP="009B4D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C219E2" w:rsidRPr="00683F03" w:rsidTr="008018BA">
        <w:tc>
          <w:tcPr>
            <w:tcW w:w="4536" w:type="dxa"/>
            <w:shd w:val="clear" w:color="auto" w:fill="auto"/>
          </w:tcPr>
          <w:p w:rsidR="00C219E2" w:rsidRDefault="00C219E2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A4BC3" w:rsidRDefault="00AA4BC3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62EB" w:rsidRPr="00683F03" w:rsidRDefault="003962EB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19E2" w:rsidRPr="00E228CA" w:rsidRDefault="00C219E2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LÓVIS ILGENFRITZ DA SILVA </w:t>
            </w:r>
            <w:r w:rsidRPr="00E228C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219E2" w:rsidRPr="00683F03" w:rsidRDefault="00C219E2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C219E2" w:rsidRPr="00683F03" w:rsidRDefault="00C219E2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19E2" w:rsidRDefault="00C219E2" w:rsidP="009B4D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683F03" w:rsidRDefault="003962EB" w:rsidP="009B4D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Pr="00110DCD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>CARLOS FABIANO SANTOS PITZER</w:t>
            </w:r>
          </w:p>
          <w:p w:rsidR="00230A75" w:rsidRPr="00683F03" w:rsidRDefault="00230A75" w:rsidP="009B4DA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C219E2" w:rsidRPr="00683F03" w:rsidRDefault="00C219E2" w:rsidP="009B4DA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230A75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 xml:space="preserve">NEWTON BURMEISTER </w:t>
            </w:r>
          </w:p>
          <w:p w:rsidR="003962EB" w:rsidRPr="003962EB" w:rsidRDefault="00230A75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>PATRÍC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FREITAS</w:t>
            </w: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 xml:space="preserve"> NERBAS </w:t>
            </w:r>
          </w:p>
          <w:p w:rsidR="003962EB" w:rsidRPr="003962EB" w:rsidRDefault="00230A75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Pr="004456FF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6FF">
              <w:rPr>
                <w:rFonts w:ascii="Times New Roman" w:hAnsi="Times New Roman"/>
                <w:b/>
                <w:sz w:val="22"/>
                <w:szCs w:val="22"/>
              </w:rPr>
              <w:t>PAULO</w:t>
            </w:r>
            <w:r>
              <w:t xml:space="preserve"> </w:t>
            </w:r>
            <w:r w:rsidRPr="004D3C2D">
              <w:rPr>
                <w:rFonts w:ascii="Times New Roman" w:hAnsi="Times New Roman"/>
                <w:b/>
                <w:sz w:val="22"/>
                <w:szCs w:val="22"/>
              </w:rPr>
              <w:t xml:space="preserve">HENRIQUE </w:t>
            </w:r>
            <w:r w:rsidRPr="004456FF">
              <w:rPr>
                <w:rFonts w:ascii="Times New Roman" w:hAnsi="Times New Roman"/>
                <w:b/>
                <w:sz w:val="22"/>
                <w:szCs w:val="22"/>
              </w:rPr>
              <w:t>SOARES</w:t>
            </w:r>
          </w:p>
          <w:p w:rsidR="003962EB" w:rsidRPr="00683F03" w:rsidRDefault="00D70144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</w:t>
            </w:r>
          </w:p>
        </w:tc>
        <w:tc>
          <w:tcPr>
            <w:tcW w:w="4677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Pr="00110DCD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3962EB" w:rsidRPr="00683F03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3962EB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677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3962EB" w:rsidRDefault="003962EB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C6321A" w:rsidRDefault="00AF1451" w:rsidP="009B4D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4DA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4D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5598"/>
    <w:rsid w:val="00007716"/>
    <w:rsid w:val="00007949"/>
    <w:rsid w:val="0001052B"/>
    <w:rsid w:val="00012549"/>
    <w:rsid w:val="000145F6"/>
    <w:rsid w:val="000156C3"/>
    <w:rsid w:val="0002032B"/>
    <w:rsid w:val="00020C1F"/>
    <w:rsid w:val="00020CE7"/>
    <w:rsid w:val="0002346E"/>
    <w:rsid w:val="000236AF"/>
    <w:rsid w:val="00026788"/>
    <w:rsid w:val="000340EE"/>
    <w:rsid w:val="000370B7"/>
    <w:rsid w:val="00040A86"/>
    <w:rsid w:val="000425B3"/>
    <w:rsid w:val="00044ADE"/>
    <w:rsid w:val="00044B86"/>
    <w:rsid w:val="0004596B"/>
    <w:rsid w:val="00046323"/>
    <w:rsid w:val="0004633D"/>
    <w:rsid w:val="0005036A"/>
    <w:rsid w:val="000508EC"/>
    <w:rsid w:val="00051190"/>
    <w:rsid w:val="00051591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0FF1"/>
    <w:rsid w:val="00072114"/>
    <w:rsid w:val="0007217B"/>
    <w:rsid w:val="000742F1"/>
    <w:rsid w:val="00074D83"/>
    <w:rsid w:val="00076D94"/>
    <w:rsid w:val="000806A7"/>
    <w:rsid w:val="00081B7C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5457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249"/>
    <w:rsid w:val="000E52B2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D7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57A2"/>
    <w:rsid w:val="00137D4C"/>
    <w:rsid w:val="00140572"/>
    <w:rsid w:val="0014109D"/>
    <w:rsid w:val="001419FC"/>
    <w:rsid w:val="00142651"/>
    <w:rsid w:val="00142D2C"/>
    <w:rsid w:val="00142D7C"/>
    <w:rsid w:val="001432AA"/>
    <w:rsid w:val="00143609"/>
    <w:rsid w:val="00143B6C"/>
    <w:rsid w:val="00144A88"/>
    <w:rsid w:val="00144D6B"/>
    <w:rsid w:val="00145636"/>
    <w:rsid w:val="00151A66"/>
    <w:rsid w:val="00151FFB"/>
    <w:rsid w:val="0015223D"/>
    <w:rsid w:val="0015274B"/>
    <w:rsid w:val="0015372D"/>
    <w:rsid w:val="00153793"/>
    <w:rsid w:val="00153D8E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054D"/>
    <w:rsid w:val="00191450"/>
    <w:rsid w:val="00191D70"/>
    <w:rsid w:val="00193F1D"/>
    <w:rsid w:val="001957DF"/>
    <w:rsid w:val="00195958"/>
    <w:rsid w:val="001961A1"/>
    <w:rsid w:val="00196D01"/>
    <w:rsid w:val="001979E1"/>
    <w:rsid w:val="001A227F"/>
    <w:rsid w:val="001A3633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6FA8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E7EC3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17AED"/>
    <w:rsid w:val="00220A16"/>
    <w:rsid w:val="002213EA"/>
    <w:rsid w:val="0022234D"/>
    <w:rsid w:val="00222EB1"/>
    <w:rsid w:val="00223F1C"/>
    <w:rsid w:val="00227E45"/>
    <w:rsid w:val="00230040"/>
    <w:rsid w:val="00230A75"/>
    <w:rsid w:val="00231FE7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72F7"/>
    <w:rsid w:val="00270917"/>
    <w:rsid w:val="00270976"/>
    <w:rsid w:val="00272003"/>
    <w:rsid w:val="00274674"/>
    <w:rsid w:val="00276852"/>
    <w:rsid w:val="0027686E"/>
    <w:rsid w:val="00277488"/>
    <w:rsid w:val="00280495"/>
    <w:rsid w:val="00280F33"/>
    <w:rsid w:val="0028153A"/>
    <w:rsid w:val="00282F40"/>
    <w:rsid w:val="002841DF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97F2E"/>
    <w:rsid w:val="002A3093"/>
    <w:rsid w:val="002A489A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852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4D5E"/>
    <w:rsid w:val="002E591D"/>
    <w:rsid w:val="002F0C81"/>
    <w:rsid w:val="002F0FA8"/>
    <w:rsid w:val="002F231F"/>
    <w:rsid w:val="002F2AD1"/>
    <w:rsid w:val="002F6B55"/>
    <w:rsid w:val="002F744B"/>
    <w:rsid w:val="002F7612"/>
    <w:rsid w:val="00301804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0F66"/>
    <w:rsid w:val="00321A93"/>
    <w:rsid w:val="0032413C"/>
    <w:rsid w:val="00325CD6"/>
    <w:rsid w:val="003278C3"/>
    <w:rsid w:val="00330ED5"/>
    <w:rsid w:val="00332757"/>
    <w:rsid w:val="003327C3"/>
    <w:rsid w:val="00332D4B"/>
    <w:rsid w:val="003342D5"/>
    <w:rsid w:val="00335F52"/>
    <w:rsid w:val="003375C9"/>
    <w:rsid w:val="00340AE7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62EB"/>
    <w:rsid w:val="00397661"/>
    <w:rsid w:val="003A2737"/>
    <w:rsid w:val="003A31B9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5FCF"/>
    <w:rsid w:val="003C74ED"/>
    <w:rsid w:val="003D00CC"/>
    <w:rsid w:val="003D1258"/>
    <w:rsid w:val="003D3F2C"/>
    <w:rsid w:val="003D5762"/>
    <w:rsid w:val="003D5E95"/>
    <w:rsid w:val="003D676A"/>
    <w:rsid w:val="003D7E3B"/>
    <w:rsid w:val="003E16AF"/>
    <w:rsid w:val="003E21EB"/>
    <w:rsid w:val="003E28F4"/>
    <w:rsid w:val="003E3ADB"/>
    <w:rsid w:val="003E3FCC"/>
    <w:rsid w:val="003E5241"/>
    <w:rsid w:val="003E524A"/>
    <w:rsid w:val="003E5AC4"/>
    <w:rsid w:val="003E5EA1"/>
    <w:rsid w:val="003E65A3"/>
    <w:rsid w:val="003E706D"/>
    <w:rsid w:val="003F1946"/>
    <w:rsid w:val="003F343C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613F"/>
    <w:rsid w:val="00447C6C"/>
    <w:rsid w:val="00447CF6"/>
    <w:rsid w:val="004508BD"/>
    <w:rsid w:val="00450FE0"/>
    <w:rsid w:val="00451C4C"/>
    <w:rsid w:val="00453128"/>
    <w:rsid w:val="0045376F"/>
    <w:rsid w:val="004548C6"/>
    <w:rsid w:val="00455BEC"/>
    <w:rsid w:val="00456DF1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16C1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6FF"/>
    <w:rsid w:val="0049682F"/>
    <w:rsid w:val="004A00B5"/>
    <w:rsid w:val="004A0ACD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1BA6"/>
    <w:rsid w:val="004D20A0"/>
    <w:rsid w:val="004D3C2D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5899"/>
    <w:rsid w:val="005269C2"/>
    <w:rsid w:val="00530195"/>
    <w:rsid w:val="00531B6C"/>
    <w:rsid w:val="0053240A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4DC9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4289"/>
    <w:rsid w:val="005C4C6C"/>
    <w:rsid w:val="005C5E0A"/>
    <w:rsid w:val="005C67F5"/>
    <w:rsid w:val="005C7D4E"/>
    <w:rsid w:val="005D131E"/>
    <w:rsid w:val="005D2764"/>
    <w:rsid w:val="005D2A55"/>
    <w:rsid w:val="005D2FBE"/>
    <w:rsid w:val="005D3C10"/>
    <w:rsid w:val="005D3D88"/>
    <w:rsid w:val="005D7E85"/>
    <w:rsid w:val="005E0188"/>
    <w:rsid w:val="005E059E"/>
    <w:rsid w:val="005E1B15"/>
    <w:rsid w:val="005E2D9F"/>
    <w:rsid w:val="005E52F6"/>
    <w:rsid w:val="005E58B8"/>
    <w:rsid w:val="005F1956"/>
    <w:rsid w:val="005F394A"/>
    <w:rsid w:val="005F47C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3FFC"/>
    <w:rsid w:val="006249D0"/>
    <w:rsid w:val="00624F49"/>
    <w:rsid w:val="006274E2"/>
    <w:rsid w:val="006279D3"/>
    <w:rsid w:val="006314A8"/>
    <w:rsid w:val="006326C4"/>
    <w:rsid w:val="00633BEB"/>
    <w:rsid w:val="006340C8"/>
    <w:rsid w:val="006368E9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1A48"/>
    <w:rsid w:val="00662475"/>
    <w:rsid w:val="00663BE4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8E4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326"/>
    <w:rsid w:val="00696C21"/>
    <w:rsid w:val="006A4F77"/>
    <w:rsid w:val="006A4F8B"/>
    <w:rsid w:val="006A53C7"/>
    <w:rsid w:val="006B00A1"/>
    <w:rsid w:val="006B3501"/>
    <w:rsid w:val="006B4EE2"/>
    <w:rsid w:val="006B4EF7"/>
    <w:rsid w:val="006B5D43"/>
    <w:rsid w:val="006B5E6A"/>
    <w:rsid w:val="006B670F"/>
    <w:rsid w:val="006B6B4D"/>
    <w:rsid w:val="006B79C7"/>
    <w:rsid w:val="006C00C6"/>
    <w:rsid w:val="006C1164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AF6"/>
    <w:rsid w:val="006F4DBF"/>
    <w:rsid w:val="006F4E00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18A"/>
    <w:rsid w:val="0072416A"/>
    <w:rsid w:val="00724DB8"/>
    <w:rsid w:val="0072529F"/>
    <w:rsid w:val="00725AFB"/>
    <w:rsid w:val="0072707A"/>
    <w:rsid w:val="0073081F"/>
    <w:rsid w:val="007319BA"/>
    <w:rsid w:val="00731BBD"/>
    <w:rsid w:val="00734105"/>
    <w:rsid w:val="00734B67"/>
    <w:rsid w:val="00735EC6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F1C"/>
    <w:rsid w:val="00760CCD"/>
    <w:rsid w:val="0076173D"/>
    <w:rsid w:val="00761894"/>
    <w:rsid w:val="0076286B"/>
    <w:rsid w:val="00762CA1"/>
    <w:rsid w:val="00762E67"/>
    <w:rsid w:val="0076630D"/>
    <w:rsid w:val="007666FC"/>
    <w:rsid w:val="00766EE0"/>
    <w:rsid w:val="00771301"/>
    <w:rsid w:val="007722AA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601"/>
    <w:rsid w:val="00783838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B38EC"/>
    <w:rsid w:val="007B39B5"/>
    <w:rsid w:val="007B3D8E"/>
    <w:rsid w:val="007B4909"/>
    <w:rsid w:val="007B5D3C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1D7"/>
    <w:rsid w:val="007D2C70"/>
    <w:rsid w:val="007D3DB1"/>
    <w:rsid w:val="007D45B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309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AA5"/>
    <w:rsid w:val="00855C74"/>
    <w:rsid w:val="00855F16"/>
    <w:rsid w:val="00857F6B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1AD4"/>
    <w:rsid w:val="008726E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A98"/>
    <w:rsid w:val="008C0267"/>
    <w:rsid w:val="008C10DF"/>
    <w:rsid w:val="008C243E"/>
    <w:rsid w:val="008C2638"/>
    <w:rsid w:val="008C3035"/>
    <w:rsid w:val="008C30FF"/>
    <w:rsid w:val="008C3CDC"/>
    <w:rsid w:val="008C5BAF"/>
    <w:rsid w:val="008C62B3"/>
    <w:rsid w:val="008C6FA5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8F7E69"/>
    <w:rsid w:val="0090021D"/>
    <w:rsid w:val="0090199B"/>
    <w:rsid w:val="0090325C"/>
    <w:rsid w:val="009035D9"/>
    <w:rsid w:val="00903FC7"/>
    <w:rsid w:val="009041D4"/>
    <w:rsid w:val="00904B58"/>
    <w:rsid w:val="00907442"/>
    <w:rsid w:val="009140B2"/>
    <w:rsid w:val="009161B7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27FFB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61F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153"/>
    <w:rsid w:val="00991D30"/>
    <w:rsid w:val="009967E0"/>
    <w:rsid w:val="00996872"/>
    <w:rsid w:val="0099723F"/>
    <w:rsid w:val="0099736F"/>
    <w:rsid w:val="00997680"/>
    <w:rsid w:val="009A4E37"/>
    <w:rsid w:val="009A6D7C"/>
    <w:rsid w:val="009A73D5"/>
    <w:rsid w:val="009B181F"/>
    <w:rsid w:val="009B274E"/>
    <w:rsid w:val="009B34E3"/>
    <w:rsid w:val="009B39FA"/>
    <w:rsid w:val="009B40C9"/>
    <w:rsid w:val="009B4867"/>
    <w:rsid w:val="009B4DAC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2D30"/>
    <w:rsid w:val="009E391A"/>
    <w:rsid w:val="009E3C4D"/>
    <w:rsid w:val="009E533D"/>
    <w:rsid w:val="009E63DF"/>
    <w:rsid w:val="009E7AA3"/>
    <w:rsid w:val="009F0EA9"/>
    <w:rsid w:val="009F21F5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5DE"/>
    <w:rsid w:val="00A8368D"/>
    <w:rsid w:val="00A96E86"/>
    <w:rsid w:val="00A97317"/>
    <w:rsid w:val="00A97377"/>
    <w:rsid w:val="00AA0B6B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C136B"/>
    <w:rsid w:val="00AC1D75"/>
    <w:rsid w:val="00AC2D14"/>
    <w:rsid w:val="00AC436B"/>
    <w:rsid w:val="00AC531A"/>
    <w:rsid w:val="00AD1C34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7B7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C60"/>
    <w:rsid w:val="00B23E93"/>
    <w:rsid w:val="00B24BB9"/>
    <w:rsid w:val="00B263C4"/>
    <w:rsid w:val="00B26CA4"/>
    <w:rsid w:val="00B274BB"/>
    <w:rsid w:val="00B277F0"/>
    <w:rsid w:val="00B309B7"/>
    <w:rsid w:val="00B30F7B"/>
    <w:rsid w:val="00B3272B"/>
    <w:rsid w:val="00B335DE"/>
    <w:rsid w:val="00B344E0"/>
    <w:rsid w:val="00B37B9F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60FB"/>
    <w:rsid w:val="00BC73B6"/>
    <w:rsid w:val="00BC7B0C"/>
    <w:rsid w:val="00BD63FB"/>
    <w:rsid w:val="00BD786A"/>
    <w:rsid w:val="00BE6533"/>
    <w:rsid w:val="00BE7FF7"/>
    <w:rsid w:val="00BF0A45"/>
    <w:rsid w:val="00BF2976"/>
    <w:rsid w:val="00BF2F0F"/>
    <w:rsid w:val="00BF3F9C"/>
    <w:rsid w:val="00BF5A8B"/>
    <w:rsid w:val="00BF6726"/>
    <w:rsid w:val="00BF6A3B"/>
    <w:rsid w:val="00C006ED"/>
    <w:rsid w:val="00C01156"/>
    <w:rsid w:val="00C030A8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9B"/>
    <w:rsid w:val="00C215D1"/>
    <w:rsid w:val="00C219E2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0EA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3ECC"/>
    <w:rsid w:val="00CB5076"/>
    <w:rsid w:val="00CB5B2D"/>
    <w:rsid w:val="00CB7294"/>
    <w:rsid w:val="00CC2BB2"/>
    <w:rsid w:val="00CC3EA0"/>
    <w:rsid w:val="00CC428A"/>
    <w:rsid w:val="00CC5177"/>
    <w:rsid w:val="00CC5EB2"/>
    <w:rsid w:val="00CC665E"/>
    <w:rsid w:val="00CC72F4"/>
    <w:rsid w:val="00CC7837"/>
    <w:rsid w:val="00CD0E69"/>
    <w:rsid w:val="00CD315F"/>
    <w:rsid w:val="00CD43B0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0B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621F"/>
    <w:rsid w:val="00D27FC4"/>
    <w:rsid w:val="00D31D7D"/>
    <w:rsid w:val="00D32ADF"/>
    <w:rsid w:val="00D32E81"/>
    <w:rsid w:val="00D36A90"/>
    <w:rsid w:val="00D36CBA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144"/>
    <w:rsid w:val="00D717A8"/>
    <w:rsid w:val="00D771E2"/>
    <w:rsid w:val="00D802D9"/>
    <w:rsid w:val="00D81428"/>
    <w:rsid w:val="00D83355"/>
    <w:rsid w:val="00D8349F"/>
    <w:rsid w:val="00D83CD0"/>
    <w:rsid w:val="00D84D7E"/>
    <w:rsid w:val="00D8539F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A0FAA"/>
    <w:rsid w:val="00DA2F48"/>
    <w:rsid w:val="00DA3DB5"/>
    <w:rsid w:val="00DA4B78"/>
    <w:rsid w:val="00DA4C7D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248"/>
    <w:rsid w:val="00DC762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0FC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188"/>
    <w:rsid w:val="00E643A7"/>
    <w:rsid w:val="00E65E4B"/>
    <w:rsid w:val="00E662FF"/>
    <w:rsid w:val="00E663BC"/>
    <w:rsid w:val="00E70894"/>
    <w:rsid w:val="00E70B02"/>
    <w:rsid w:val="00E7239F"/>
    <w:rsid w:val="00E73E8E"/>
    <w:rsid w:val="00E769E0"/>
    <w:rsid w:val="00E77E1E"/>
    <w:rsid w:val="00E81A10"/>
    <w:rsid w:val="00E8305A"/>
    <w:rsid w:val="00E84313"/>
    <w:rsid w:val="00E84AEA"/>
    <w:rsid w:val="00E85B7B"/>
    <w:rsid w:val="00E86094"/>
    <w:rsid w:val="00E87EAC"/>
    <w:rsid w:val="00E91996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11F1"/>
    <w:rsid w:val="00ED2108"/>
    <w:rsid w:val="00ED2EC9"/>
    <w:rsid w:val="00ED4052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4700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3E16"/>
    <w:rsid w:val="00F94271"/>
    <w:rsid w:val="00F94421"/>
    <w:rsid w:val="00F9518F"/>
    <w:rsid w:val="00F95296"/>
    <w:rsid w:val="00F95756"/>
    <w:rsid w:val="00F95FBC"/>
    <w:rsid w:val="00F96231"/>
    <w:rsid w:val="00F97ECF"/>
    <w:rsid w:val="00FA3E61"/>
    <w:rsid w:val="00FA435A"/>
    <w:rsid w:val="00FA65EF"/>
    <w:rsid w:val="00FB0AE2"/>
    <w:rsid w:val="00FB13A1"/>
    <w:rsid w:val="00FB1A55"/>
    <w:rsid w:val="00FB29D2"/>
    <w:rsid w:val="00FB372F"/>
    <w:rsid w:val="00FB4741"/>
    <w:rsid w:val="00FB4A29"/>
    <w:rsid w:val="00FB5D51"/>
    <w:rsid w:val="00FB656A"/>
    <w:rsid w:val="00FC0570"/>
    <w:rsid w:val="00FC1FA3"/>
    <w:rsid w:val="00FC2EE9"/>
    <w:rsid w:val="00FC5F07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245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A539-850F-4826-8C83-B4C0CBF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292</cp:revision>
  <cp:lastPrinted>2019-02-26T18:45:00Z</cp:lastPrinted>
  <dcterms:created xsi:type="dcterms:W3CDTF">2018-11-19T11:23:00Z</dcterms:created>
  <dcterms:modified xsi:type="dcterms:W3CDTF">2019-04-11T19:48:00Z</dcterms:modified>
</cp:coreProperties>
</file>